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BAD8" w14:textId="488A83D6" w:rsidR="00DE42A2" w:rsidRPr="00DE42A2" w:rsidRDefault="00DE42A2" w:rsidP="00947326">
      <w:pPr>
        <w:pBdr>
          <w:bottom w:val="single" w:sz="4" w:space="1" w:color="0070C0"/>
        </w:pBdr>
        <w:jc w:val="right"/>
        <w:rPr>
          <w:rFonts w:cs="Calibri"/>
          <w:color w:val="808080"/>
          <w:sz w:val="144"/>
          <w:szCs w:val="24"/>
          <w:lang w:val="es-PR"/>
        </w:rPr>
      </w:pPr>
      <w:r w:rsidRPr="00DE42A2">
        <w:rPr>
          <w:rFonts w:cs="Calibri"/>
          <w:noProof/>
          <w:color w:val="0070C0"/>
          <w:sz w:val="52"/>
          <w:szCs w:val="40"/>
        </w:rPr>
        <w:drawing>
          <wp:anchor distT="0" distB="0" distL="114300" distR="114300" simplePos="0" relativeHeight="251661312" behindDoc="0" locked="0" layoutInCell="1" allowOverlap="1" wp14:anchorId="1A574078" wp14:editId="438524C9">
            <wp:simplePos x="0" y="0"/>
            <wp:positionH relativeFrom="margin">
              <wp:posOffset>-57150</wp:posOffset>
            </wp:positionH>
            <wp:positionV relativeFrom="paragraph">
              <wp:posOffset>-449580</wp:posOffset>
            </wp:positionV>
            <wp:extent cx="771525" cy="7686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6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2A2">
        <w:rPr>
          <w:rFonts w:cs="Calibri"/>
          <w:noProof/>
          <w:color w:val="0070C0"/>
          <w:sz w:val="52"/>
          <w:szCs w:val="40"/>
        </w:rPr>
        <w:t xml:space="preserve"> </w:t>
      </w:r>
      <w:r w:rsidRPr="00DE42A2">
        <w:rPr>
          <w:rFonts w:cs="Calibri"/>
          <w:noProof/>
          <w:color w:val="0070C0"/>
          <w:sz w:val="40"/>
          <w:szCs w:val="28"/>
        </w:rPr>
        <w:t>SCILLSS Classroom Science Assessment Workshop</w:t>
      </w:r>
    </w:p>
    <w:p w14:paraId="76BBB68D" w14:textId="48A361A4" w:rsidR="00DE42A2" w:rsidRPr="00DE42A2" w:rsidRDefault="00DE42A2" w:rsidP="00947326">
      <w:pPr>
        <w:keepNext/>
        <w:spacing w:after="240"/>
        <w:outlineLvl w:val="0"/>
        <w:rPr>
          <w:b/>
          <w:bCs/>
          <w:color w:val="0070C0"/>
          <w:kern w:val="32"/>
          <w:sz w:val="28"/>
          <w:lang w:bidi="en-US"/>
        </w:rPr>
      </w:pPr>
      <w:r>
        <w:rPr>
          <w:b/>
          <w:bCs/>
          <w:color w:val="0070C0"/>
          <w:kern w:val="32"/>
          <w:sz w:val="28"/>
          <w:lang w:bidi="en-US"/>
        </w:rPr>
        <w:t>HS-ESS2-5</w:t>
      </w:r>
      <w:r w:rsidRPr="00DE42A2">
        <w:rPr>
          <w:b/>
          <w:bCs/>
          <w:color w:val="0070C0"/>
          <w:kern w:val="32"/>
          <w:sz w:val="28"/>
          <w:lang w:bidi="en-US"/>
        </w:rPr>
        <w:t xml:space="preserve"> Task Specifications Tool</w:t>
      </w:r>
    </w:p>
    <w:tbl>
      <w:tblPr>
        <w:tblStyle w:val="PlainTable21"/>
        <w:tblW w:w="0" w:type="auto"/>
        <w:tblLook w:val="04A0" w:firstRow="1" w:lastRow="0" w:firstColumn="1" w:lastColumn="0" w:noHBand="0" w:noVBand="1"/>
      </w:tblPr>
      <w:tblGrid>
        <w:gridCol w:w="4085"/>
        <w:gridCol w:w="5275"/>
      </w:tblGrid>
      <w:tr w:rsidR="0054429F" w:rsidRPr="00DE42A2" w14:paraId="284F400D" w14:textId="77777777" w:rsidTr="00D742E8">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4085" w:type="dxa"/>
            <w:shd w:val="clear" w:color="auto" w:fill="D9D9D9"/>
            <w:vAlign w:val="center"/>
          </w:tcPr>
          <w:p w14:paraId="729CAF37" w14:textId="5BC2973B" w:rsidR="0054429F" w:rsidRPr="00DE42A2" w:rsidRDefault="0054429F" w:rsidP="00BB22FD">
            <w:pPr>
              <w:jc w:val="center"/>
              <w:rPr>
                <w:rFonts w:asciiTheme="minorHAnsi" w:hAnsiTheme="minorHAnsi" w:cstheme="minorHAnsi"/>
              </w:rPr>
            </w:pPr>
            <w:r w:rsidRPr="00DE42A2">
              <w:rPr>
                <w:rFonts w:asciiTheme="minorHAnsi" w:hAnsiTheme="minorHAnsi" w:cstheme="minorHAnsi"/>
              </w:rPr>
              <w:t>Element</w:t>
            </w:r>
          </w:p>
        </w:tc>
        <w:tc>
          <w:tcPr>
            <w:tcW w:w="5275" w:type="dxa"/>
            <w:shd w:val="clear" w:color="auto" w:fill="D9D9D9"/>
            <w:vAlign w:val="center"/>
          </w:tcPr>
          <w:p w14:paraId="411D9E50" w14:textId="7BCC110D" w:rsidR="0054429F" w:rsidRPr="00DE42A2" w:rsidRDefault="00D742E8" w:rsidP="00BB22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escription</w:t>
            </w:r>
          </w:p>
        </w:tc>
      </w:tr>
      <w:tr w:rsidR="0054429F" w:rsidRPr="00DE42A2" w14:paraId="548724D7" w14:textId="77777777" w:rsidTr="00D742E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27BF932C" w14:textId="77777777" w:rsidR="0054429F" w:rsidRPr="00DE42A2" w:rsidRDefault="0054429F" w:rsidP="00BB22FD">
            <w:pPr>
              <w:rPr>
                <w:rFonts w:asciiTheme="minorHAnsi" w:hAnsiTheme="minorHAnsi" w:cstheme="minorHAnsi"/>
                <w:b w:val="0"/>
                <w:bCs w:val="0"/>
              </w:rPr>
            </w:pPr>
            <w:r w:rsidRPr="00DE42A2">
              <w:rPr>
                <w:rFonts w:asciiTheme="minorHAnsi" w:hAnsiTheme="minorHAnsi" w:cstheme="minorHAnsi"/>
              </w:rPr>
              <w:t>Performance Expectation</w:t>
            </w:r>
          </w:p>
          <w:p w14:paraId="4FB71DC1" w14:textId="7B7DD90B" w:rsidR="0054429F" w:rsidRPr="00DE42A2" w:rsidRDefault="0054429F" w:rsidP="00DE42A2">
            <w:pPr>
              <w:pStyle w:val="ListParagraph"/>
              <w:numPr>
                <w:ilvl w:val="0"/>
                <w:numId w:val="15"/>
              </w:numPr>
              <w:spacing w:after="60"/>
              <w:rPr>
                <w:rFonts w:asciiTheme="minorHAnsi" w:hAnsiTheme="minorHAnsi" w:cstheme="minorHAnsi"/>
              </w:rPr>
            </w:pPr>
            <w:r w:rsidRPr="00DE42A2">
              <w:rPr>
                <w:rFonts w:asciiTheme="minorHAnsi" w:hAnsiTheme="minorHAnsi" w:cstheme="minorHAnsi"/>
                <w:b w:val="0"/>
              </w:rPr>
              <w:t>Indicate the PE from the instructional sequence to be assessed.</w:t>
            </w:r>
          </w:p>
        </w:tc>
        <w:tc>
          <w:tcPr>
            <w:tcW w:w="5275" w:type="dxa"/>
          </w:tcPr>
          <w:p w14:paraId="0534C571" w14:textId="3BDDAD4F" w:rsidR="0054429F" w:rsidRPr="00DE42A2" w:rsidRDefault="00DE42A2" w:rsidP="00C62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HS-ESS2-5.</w:t>
            </w:r>
            <w:r w:rsidR="0054429F" w:rsidRPr="00DE42A2">
              <w:rPr>
                <w:rFonts w:asciiTheme="minorHAnsi" w:hAnsiTheme="minorHAnsi" w:cstheme="minorHAnsi"/>
                <w:b/>
                <w:bCs/>
              </w:rPr>
              <w:t xml:space="preserve"> </w:t>
            </w:r>
            <w:r w:rsidR="0054429F" w:rsidRPr="00DE42A2">
              <w:rPr>
                <w:rFonts w:asciiTheme="minorHAnsi" w:hAnsiTheme="minorHAnsi" w:cstheme="minorHAnsi"/>
              </w:rPr>
              <w:t>Plan and conduct an investigation of the properties of water and their effects on Earth materials, surface processes, and groundwater systems.</w:t>
            </w:r>
          </w:p>
        </w:tc>
      </w:tr>
      <w:tr w:rsidR="0054429F" w:rsidRPr="00DE42A2" w14:paraId="51ABCC97" w14:textId="77777777" w:rsidTr="00D742E8">
        <w:trPr>
          <w:trHeight w:val="2284"/>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3CC6BCAF" w14:textId="7AB518C7" w:rsidR="0054429F" w:rsidRPr="00DE42A2" w:rsidRDefault="0054429F" w:rsidP="00BB22FD">
            <w:pPr>
              <w:rPr>
                <w:rFonts w:asciiTheme="minorHAnsi" w:hAnsiTheme="minorHAnsi" w:cstheme="minorHAnsi"/>
                <w:b w:val="0"/>
                <w:bCs w:val="0"/>
              </w:rPr>
            </w:pPr>
            <w:bookmarkStart w:id="0" w:name="_Hlk525282382"/>
            <w:r w:rsidRPr="00DE42A2">
              <w:rPr>
                <w:rFonts w:asciiTheme="minorHAnsi" w:hAnsiTheme="minorHAnsi" w:cstheme="minorHAnsi"/>
              </w:rPr>
              <w:t xml:space="preserve">Knowledge, Skills &amp; Abilities (KSAs) </w:t>
            </w:r>
            <w:bookmarkEnd w:id="0"/>
          </w:p>
          <w:p w14:paraId="19431BDD" w14:textId="2F415D77" w:rsidR="0054429F" w:rsidRPr="00DE42A2" w:rsidRDefault="0054429F" w:rsidP="00BB22FD">
            <w:pPr>
              <w:pStyle w:val="ListParagraph"/>
              <w:numPr>
                <w:ilvl w:val="0"/>
                <w:numId w:val="5"/>
              </w:numPr>
              <w:spacing w:after="60"/>
              <w:rPr>
                <w:rFonts w:asciiTheme="minorHAnsi" w:hAnsiTheme="minorHAnsi" w:cstheme="minorHAnsi"/>
                <w:b w:val="0"/>
              </w:rPr>
            </w:pPr>
            <w:r w:rsidRPr="00DE42A2">
              <w:rPr>
                <w:rFonts w:asciiTheme="minorHAnsi" w:hAnsiTheme="minorHAnsi" w:cstheme="minorHAnsi"/>
                <w:b w:val="0"/>
              </w:rPr>
              <w:t>Develop statements which specify what is expected of students to demonstrate (i.e., knowledge, skills, and abilities) to provide evidence that they have learned one or more aspects of a PE.</w:t>
            </w:r>
          </w:p>
        </w:tc>
        <w:tc>
          <w:tcPr>
            <w:tcW w:w="5275" w:type="dxa"/>
          </w:tcPr>
          <w:p w14:paraId="0F55808D" w14:textId="2C1BE39B" w:rsidR="0054429F" w:rsidRPr="00DE42A2" w:rsidRDefault="0054429F" w:rsidP="00C627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E42A2">
              <w:rPr>
                <w:rFonts w:asciiTheme="minorHAnsi" w:hAnsiTheme="minorHAnsi" w:cstheme="minorHAnsi"/>
                <w:b/>
                <w:bCs/>
              </w:rPr>
              <w:t>KSA1</w:t>
            </w:r>
            <w:r w:rsidRPr="00DE42A2">
              <w:rPr>
                <w:rFonts w:asciiTheme="minorHAnsi" w:hAnsiTheme="minorHAnsi" w:cstheme="minorHAnsi"/>
                <w:b/>
              </w:rPr>
              <w:t xml:space="preserve">: </w:t>
            </w:r>
            <w:r w:rsidRPr="00DE42A2">
              <w:rPr>
                <w:rFonts w:asciiTheme="minorHAnsi" w:hAnsiTheme="minorHAnsi" w:cstheme="minorHAnsi"/>
              </w:rPr>
              <w:t>Plan and conduct an investigation of the properties of water and their effects on Earth materials.</w:t>
            </w:r>
          </w:p>
          <w:p w14:paraId="5E314ACE" w14:textId="482A0E59" w:rsidR="0054429F" w:rsidRPr="00DE42A2" w:rsidRDefault="0054429F" w:rsidP="00C627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E42A2">
              <w:rPr>
                <w:rFonts w:asciiTheme="minorHAnsi" w:hAnsiTheme="minorHAnsi" w:cstheme="minorHAnsi"/>
                <w:b/>
                <w:bCs/>
              </w:rPr>
              <w:t>KSA2</w:t>
            </w:r>
            <w:r w:rsidRPr="00DE42A2">
              <w:rPr>
                <w:rFonts w:asciiTheme="minorHAnsi" w:hAnsiTheme="minorHAnsi" w:cstheme="minorHAnsi"/>
                <w:b/>
              </w:rPr>
              <w:t>:</w:t>
            </w:r>
            <w:r w:rsidRPr="00DE42A2">
              <w:rPr>
                <w:rFonts w:asciiTheme="minorHAnsi" w:hAnsiTheme="minorHAnsi" w:cstheme="minorHAnsi"/>
                <w:b/>
                <w:bCs/>
              </w:rPr>
              <w:t xml:space="preserve"> </w:t>
            </w:r>
            <w:r w:rsidRPr="00DE42A2">
              <w:rPr>
                <w:rFonts w:asciiTheme="minorHAnsi" w:hAnsiTheme="minorHAnsi" w:cstheme="minorHAnsi"/>
              </w:rPr>
              <w:t>Plan and conduct an investigation of the properties of water and their effects on surface processes.</w:t>
            </w:r>
          </w:p>
          <w:p w14:paraId="240FB9C6" w14:textId="0AA23AB0" w:rsidR="0054429F" w:rsidRPr="00DE42A2" w:rsidRDefault="0054429F" w:rsidP="00C627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E42A2">
              <w:rPr>
                <w:rFonts w:asciiTheme="minorHAnsi" w:hAnsiTheme="minorHAnsi" w:cstheme="minorHAnsi"/>
                <w:b/>
                <w:bCs/>
              </w:rPr>
              <w:t>KSA3</w:t>
            </w:r>
            <w:r w:rsidRPr="00DE42A2">
              <w:rPr>
                <w:rFonts w:asciiTheme="minorHAnsi" w:hAnsiTheme="minorHAnsi" w:cstheme="minorHAnsi"/>
                <w:b/>
              </w:rPr>
              <w:t>:</w:t>
            </w:r>
            <w:r w:rsidRPr="00DE42A2">
              <w:rPr>
                <w:rFonts w:asciiTheme="minorHAnsi" w:hAnsiTheme="minorHAnsi" w:cstheme="minorHAnsi"/>
                <w:b/>
                <w:bCs/>
              </w:rPr>
              <w:t xml:space="preserve"> </w:t>
            </w:r>
            <w:r w:rsidRPr="00DE42A2">
              <w:rPr>
                <w:rFonts w:asciiTheme="minorHAnsi" w:hAnsiTheme="minorHAnsi" w:cstheme="minorHAnsi"/>
              </w:rPr>
              <w:t>Plan and conduct an investigation of the properties of water and their effects on groundwater systems.</w:t>
            </w:r>
          </w:p>
          <w:p w14:paraId="62EA4D7E" w14:textId="7E6A9953" w:rsidR="0054429F" w:rsidRPr="00DE42A2" w:rsidRDefault="0054429F" w:rsidP="00C6271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b/>
                <w:bCs/>
              </w:rPr>
              <w:t>KSA4</w:t>
            </w:r>
            <w:r w:rsidRPr="00DE42A2">
              <w:rPr>
                <w:rFonts w:asciiTheme="minorHAnsi" w:hAnsiTheme="minorHAnsi" w:cstheme="minorHAnsi"/>
                <w:b/>
              </w:rPr>
              <w:t xml:space="preserve">: </w:t>
            </w:r>
            <w:r w:rsidRPr="00DE42A2">
              <w:rPr>
                <w:rFonts w:asciiTheme="minorHAnsi" w:hAnsiTheme="minorHAnsi" w:cstheme="minorHAnsi"/>
              </w:rPr>
              <w:t>Plan and conduct an investigation of the properties of water to measure the predicted effect of water on Earth’s materials or surface processes.</w:t>
            </w:r>
          </w:p>
        </w:tc>
      </w:tr>
      <w:tr w:rsidR="0054429F" w:rsidRPr="00DE42A2" w14:paraId="317F187D" w14:textId="77777777" w:rsidTr="00D742E8">
        <w:trPr>
          <w:cnfStyle w:val="000000100000" w:firstRow="0" w:lastRow="0" w:firstColumn="0" w:lastColumn="0" w:oddVBand="0" w:evenVBand="0" w:oddHBand="1" w:evenHBand="0"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73FE45C8" w14:textId="77777777" w:rsidR="0054429F" w:rsidRPr="00DE42A2" w:rsidRDefault="0054429F" w:rsidP="00BB22FD">
            <w:pPr>
              <w:rPr>
                <w:rFonts w:asciiTheme="minorHAnsi" w:hAnsiTheme="minorHAnsi" w:cstheme="minorHAnsi"/>
                <w:b w:val="0"/>
                <w:bCs w:val="0"/>
              </w:rPr>
            </w:pPr>
            <w:r w:rsidRPr="00DE42A2">
              <w:rPr>
                <w:rFonts w:asciiTheme="minorHAnsi" w:hAnsiTheme="minorHAnsi" w:cstheme="minorHAnsi"/>
              </w:rPr>
              <w:t>Student Demonstration of Learning</w:t>
            </w:r>
          </w:p>
          <w:p w14:paraId="7CC7FE77" w14:textId="77777777" w:rsidR="0054429F" w:rsidRPr="00DE42A2" w:rsidRDefault="0054429F" w:rsidP="00BB22FD">
            <w:pPr>
              <w:numPr>
                <w:ilvl w:val="0"/>
                <w:numId w:val="3"/>
              </w:numPr>
              <w:contextualSpacing/>
              <w:rPr>
                <w:rFonts w:asciiTheme="minorHAnsi" w:hAnsiTheme="minorHAnsi" w:cstheme="minorHAnsi"/>
                <w:b w:val="0"/>
              </w:rPr>
            </w:pPr>
            <w:r w:rsidRPr="00DE42A2">
              <w:rPr>
                <w:rFonts w:asciiTheme="minorHAnsi" w:hAnsiTheme="minorHAnsi" w:cstheme="minorHAnsi"/>
                <w:b w:val="0"/>
              </w:rPr>
              <w:t xml:space="preserve">List what students should be able to do to demonstrate that they have met the KSA(s). </w:t>
            </w:r>
          </w:p>
          <w:p w14:paraId="4F7F52F9" w14:textId="1F7A2254" w:rsidR="0054429F" w:rsidRPr="00DE42A2" w:rsidRDefault="0054429F" w:rsidP="00BB22FD">
            <w:pPr>
              <w:ind w:left="360"/>
              <w:contextualSpacing/>
              <w:rPr>
                <w:rFonts w:asciiTheme="minorHAnsi" w:hAnsiTheme="minorHAnsi" w:cstheme="minorHAnsi"/>
              </w:rPr>
            </w:pPr>
            <w:r w:rsidRPr="00DE42A2">
              <w:rPr>
                <w:rFonts w:asciiTheme="minorHAnsi" w:hAnsiTheme="minorHAnsi" w:cstheme="minorHAnsi"/>
                <w:b w:val="0"/>
              </w:rPr>
              <w:t>Define qualities of student performance that constitute student evidence.</w:t>
            </w:r>
          </w:p>
        </w:tc>
        <w:tc>
          <w:tcPr>
            <w:tcW w:w="5275" w:type="dxa"/>
          </w:tcPr>
          <w:p w14:paraId="18E5B291" w14:textId="126FE65D" w:rsidR="0054429F" w:rsidRPr="00DE42A2" w:rsidRDefault="0054429F" w:rsidP="00C6271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escribes a phenomenon that includes a connection between the properties of water and its effects on Earth materials and/or surface processes</w:t>
            </w:r>
          </w:p>
          <w:p w14:paraId="03E227A0" w14:textId="77777777" w:rsidR="0054429F" w:rsidRPr="00DE42A2" w:rsidRDefault="0054429F" w:rsidP="00C6271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evelop an investigation plan and accurately describe the data that will be collected and the evidence to be derived from the data (i.e., properties of water, effect of the properties of water (e.g., energy transfer, mechanical effects, chemical effects)</w:t>
            </w:r>
          </w:p>
          <w:p w14:paraId="22E84FAA" w14:textId="77777777" w:rsidR="0054429F" w:rsidRPr="00DE42A2" w:rsidRDefault="0054429F" w:rsidP="00C6271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Correctly describes how the data collected will be relevant to determining the effect of water on Earth materials and/or surface processes</w:t>
            </w:r>
          </w:p>
          <w:p w14:paraId="465B23F4" w14:textId="6FDD35DF" w:rsidR="0054429F" w:rsidRPr="00DE42A2" w:rsidRDefault="0054429F" w:rsidP="00C6271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Correctly evaluates the accuracy and precision of the collected data</w:t>
            </w:r>
          </w:p>
        </w:tc>
      </w:tr>
      <w:tr w:rsidR="0054429F" w:rsidRPr="00DE42A2" w14:paraId="09150CB6" w14:textId="77777777" w:rsidTr="00D742E8">
        <w:trPr>
          <w:trHeight w:val="2547"/>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1BD6A118" w14:textId="77777777" w:rsidR="0054429F" w:rsidRPr="00DE42A2" w:rsidRDefault="0054429F" w:rsidP="00BB22FD">
            <w:pPr>
              <w:rPr>
                <w:rFonts w:asciiTheme="minorHAnsi" w:hAnsiTheme="minorHAnsi" w:cstheme="minorHAnsi"/>
                <w:b w:val="0"/>
                <w:bCs w:val="0"/>
              </w:rPr>
            </w:pPr>
            <w:r w:rsidRPr="00DE42A2">
              <w:rPr>
                <w:rFonts w:asciiTheme="minorHAnsi" w:hAnsiTheme="minorHAnsi" w:cstheme="minorHAnsi"/>
              </w:rPr>
              <w:t>Work Product</w:t>
            </w:r>
          </w:p>
          <w:p w14:paraId="0992BC51" w14:textId="13EEE3CC" w:rsidR="0054429F" w:rsidRPr="00DE42A2" w:rsidRDefault="0054429F" w:rsidP="00DE42A2">
            <w:pPr>
              <w:pStyle w:val="ListParagraph"/>
              <w:numPr>
                <w:ilvl w:val="0"/>
                <w:numId w:val="16"/>
              </w:numPr>
              <w:rPr>
                <w:rFonts w:asciiTheme="minorHAnsi" w:hAnsiTheme="minorHAnsi" w:cstheme="minorHAnsi"/>
                <w:b w:val="0"/>
                <w:bCs w:val="0"/>
              </w:rPr>
            </w:pPr>
            <w:r w:rsidRPr="00DE42A2">
              <w:rPr>
                <w:rFonts w:asciiTheme="minorHAnsi" w:hAnsiTheme="minorHAnsi" w:cstheme="minorHAnsi"/>
                <w:b w:val="0"/>
                <w:bCs w:val="0"/>
              </w:rPr>
              <w:t>Determine the “vehicles” (i.e., work products) that are intended to contain observable evidence (e.g., a model, an argument, a description, a graph, a chart).</w:t>
            </w:r>
          </w:p>
        </w:tc>
        <w:tc>
          <w:tcPr>
            <w:tcW w:w="5275" w:type="dxa"/>
            <w:shd w:val="clear" w:color="auto" w:fill="auto"/>
          </w:tcPr>
          <w:p w14:paraId="408A4BFA" w14:textId="77777777" w:rsidR="0054429F" w:rsidRPr="00DE42A2" w:rsidRDefault="0054429F" w:rsidP="00C6271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Record observations</w:t>
            </w:r>
          </w:p>
          <w:p w14:paraId="149194AF" w14:textId="77777777" w:rsidR="0054429F" w:rsidRPr="00DE42A2" w:rsidRDefault="0054429F" w:rsidP="00C6271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Organize data in a table and/or graphical display (e.g., chart, graph)</w:t>
            </w:r>
          </w:p>
          <w:p w14:paraId="3001C668" w14:textId="77777777" w:rsidR="0054429F" w:rsidRPr="00DE42A2" w:rsidRDefault="0054429F" w:rsidP="00C6271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Summarize data to identify relationships between data sets</w:t>
            </w:r>
          </w:p>
          <w:p w14:paraId="2988477F" w14:textId="77777777" w:rsidR="0054429F" w:rsidRPr="00DE42A2" w:rsidRDefault="0054429F" w:rsidP="00C6271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raw conclusions based on data</w:t>
            </w:r>
          </w:p>
          <w:p w14:paraId="706C62BE" w14:textId="0F17565F" w:rsidR="0054429F" w:rsidRPr="00DE42A2" w:rsidRDefault="0054429F" w:rsidP="00C62714">
            <w:pPr>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Evaluate whether the data can be used to infer the effect of water on processes in the natural world</w:t>
            </w:r>
          </w:p>
        </w:tc>
      </w:tr>
    </w:tbl>
    <w:p w14:paraId="71A82532" w14:textId="5242C642" w:rsidR="00D742E8" w:rsidRDefault="00D742E8"/>
    <w:p w14:paraId="66BCC43D" w14:textId="77777777" w:rsidR="00D742E8" w:rsidRDefault="00D742E8">
      <w:r>
        <w:br w:type="page"/>
      </w:r>
    </w:p>
    <w:tbl>
      <w:tblPr>
        <w:tblStyle w:val="PlainTable21"/>
        <w:tblW w:w="0" w:type="auto"/>
        <w:tblLook w:val="04A0" w:firstRow="1" w:lastRow="0" w:firstColumn="1" w:lastColumn="0" w:noHBand="0" w:noVBand="1"/>
      </w:tblPr>
      <w:tblGrid>
        <w:gridCol w:w="4085"/>
        <w:gridCol w:w="5275"/>
      </w:tblGrid>
      <w:tr w:rsidR="00D742E8" w:rsidRPr="00DE42A2" w14:paraId="5CC0F5F2" w14:textId="77777777" w:rsidTr="00D742E8">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085" w:type="dxa"/>
            <w:shd w:val="clear" w:color="auto" w:fill="D9D9D9"/>
            <w:vAlign w:val="center"/>
          </w:tcPr>
          <w:p w14:paraId="56266DD0" w14:textId="335C7F18" w:rsidR="00D742E8" w:rsidRPr="00DE42A2" w:rsidRDefault="00D742E8" w:rsidP="00C62714">
            <w:pPr>
              <w:jc w:val="center"/>
              <w:rPr>
                <w:rFonts w:asciiTheme="minorHAnsi" w:hAnsiTheme="minorHAnsi" w:cstheme="minorHAnsi"/>
              </w:rPr>
            </w:pPr>
            <w:r w:rsidRPr="00DE42A2">
              <w:rPr>
                <w:rFonts w:asciiTheme="minorHAnsi" w:hAnsiTheme="minorHAnsi" w:cstheme="minorHAnsi"/>
              </w:rPr>
              <w:lastRenderedPageBreak/>
              <w:t>Element</w:t>
            </w:r>
          </w:p>
        </w:tc>
        <w:tc>
          <w:tcPr>
            <w:tcW w:w="5275" w:type="dxa"/>
            <w:shd w:val="clear" w:color="auto" w:fill="D9D9D9"/>
            <w:vAlign w:val="center"/>
          </w:tcPr>
          <w:p w14:paraId="1B4FBAE0" w14:textId="7E847F60" w:rsidR="00D742E8" w:rsidRPr="00DE42A2" w:rsidRDefault="00D742E8" w:rsidP="00C62714">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escription</w:t>
            </w:r>
          </w:p>
        </w:tc>
      </w:tr>
      <w:tr w:rsidR="00BB22FD" w:rsidRPr="00DE42A2" w14:paraId="17A6A579" w14:textId="77777777" w:rsidTr="00D742E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5328EBD8" w14:textId="77777777" w:rsidR="00BB22FD" w:rsidRPr="00DE42A2" w:rsidRDefault="00BB22FD" w:rsidP="00BB22FD">
            <w:pPr>
              <w:rPr>
                <w:rFonts w:asciiTheme="minorHAnsi" w:hAnsiTheme="minorHAnsi" w:cstheme="minorHAnsi"/>
                <w:b w:val="0"/>
                <w:bCs w:val="0"/>
              </w:rPr>
            </w:pPr>
            <w:r w:rsidRPr="00DE42A2">
              <w:rPr>
                <w:rFonts w:asciiTheme="minorHAnsi" w:hAnsiTheme="minorHAnsi" w:cstheme="minorHAnsi"/>
              </w:rPr>
              <w:t>Task Features</w:t>
            </w:r>
          </w:p>
          <w:p w14:paraId="63EC998E" w14:textId="77777777" w:rsidR="00BB22FD" w:rsidRPr="00DE42A2" w:rsidRDefault="00BB22FD" w:rsidP="00BB22FD">
            <w:pPr>
              <w:numPr>
                <w:ilvl w:val="0"/>
                <w:numId w:val="4"/>
              </w:numPr>
              <w:ind w:left="340"/>
              <w:contextualSpacing/>
              <w:rPr>
                <w:rFonts w:asciiTheme="minorHAnsi" w:hAnsiTheme="minorHAnsi" w:cstheme="minorHAnsi"/>
                <w:b w:val="0"/>
              </w:rPr>
            </w:pPr>
            <w:r w:rsidRPr="00DE42A2">
              <w:rPr>
                <w:rFonts w:asciiTheme="minorHAnsi" w:hAnsiTheme="minorHAnsi" w:cstheme="minorHAnsi"/>
                <w:b w:val="0"/>
              </w:rPr>
              <w:t>List the task features from which the task writer selects to develop an assessment task.</w:t>
            </w:r>
          </w:p>
          <w:p w14:paraId="06CBBF7F" w14:textId="77777777" w:rsidR="00BB22FD" w:rsidRPr="00DE42A2" w:rsidRDefault="00BB22FD" w:rsidP="00BB22FD">
            <w:pPr>
              <w:numPr>
                <w:ilvl w:val="0"/>
                <w:numId w:val="4"/>
              </w:numPr>
              <w:spacing w:after="60"/>
              <w:contextualSpacing/>
              <w:rPr>
                <w:rFonts w:asciiTheme="minorHAnsi" w:hAnsiTheme="minorHAnsi" w:cstheme="minorHAnsi"/>
                <w:b w:val="0"/>
              </w:rPr>
            </w:pPr>
            <w:r w:rsidRPr="00DE42A2">
              <w:rPr>
                <w:rFonts w:asciiTheme="minorHAnsi" w:hAnsiTheme="minorHAnsi" w:cstheme="minorHAnsi"/>
                <w:b w:val="0"/>
              </w:rPr>
              <w:t>Reference the “Clarification Statement” in the NGSS for the PE as appropriate.</w:t>
            </w:r>
          </w:p>
          <w:p w14:paraId="517E159F" w14:textId="77777777" w:rsidR="00BB22FD" w:rsidRPr="00DE42A2" w:rsidRDefault="00BB22FD" w:rsidP="00BB22FD">
            <w:pPr>
              <w:ind w:left="360"/>
              <w:contextualSpacing/>
              <w:rPr>
                <w:rFonts w:asciiTheme="minorHAnsi" w:hAnsiTheme="minorHAnsi" w:cstheme="minorHAnsi"/>
              </w:rPr>
            </w:pPr>
            <w:r w:rsidRPr="00DE42A2">
              <w:rPr>
                <w:rFonts w:asciiTheme="minorHAnsi" w:hAnsiTheme="minorHAnsi" w:cstheme="minorHAnsi"/>
                <w:b w:val="0"/>
              </w:rPr>
              <w:t>Note: A single question/task may not represent all the features listed.</w:t>
            </w:r>
          </w:p>
        </w:tc>
        <w:tc>
          <w:tcPr>
            <w:tcW w:w="5275" w:type="dxa"/>
            <w:shd w:val="clear" w:color="auto" w:fill="auto"/>
          </w:tcPr>
          <w:p w14:paraId="6D104E39" w14:textId="77777777" w:rsidR="00BB22FD" w:rsidRPr="00DE42A2" w:rsidRDefault="00BB22FD" w:rsidP="00C62714">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All tasks must prompt students to describe relationships between observed phenomenon or evidence and reasoning underlying the observation/evidence.</w:t>
            </w:r>
          </w:p>
          <w:p w14:paraId="2595DC44" w14:textId="77777777" w:rsidR="00BB22FD" w:rsidRPr="00DE42A2" w:rsidRDefault="00BB22FD" w:rsidP="00C62714">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Students use scientific reasoning and process skills.</w:t>
            </w:r>
          </w:p>
          <w:p w14:paraId="012FE46A" w14:textId="77777777" w:rsidR="00BB22FD" w:rsidRPr="00DE42A2" w:rsidRDefault="00BB22FD" w:rsidP="00C62714">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All tasks must elicit core ideas as defined in the PE.</w:t>
            </w:r>
          </w:p>
          <w:p w14:paraId="255A6377" w14:textId="77777777" w:rsidR="00BB22FD" w:rsidRPr="00DE42A2" w:rsidRDefault="00BB22FD" w:rsidP="00C62714">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All tasks must include elements from at least two dimensions of the Nebraska College and Career Ready Standards for Science.</w:t>
            </w:r>
          </w:p>
        </w:tc>
      </w:tr>
      <w:tr w:rsidR="00BB22FD" w:rsidRPr="00DE42A2" w14:paraId="0790202B" w14:textId="77777777" w:rsidTr="00D742E8">
        <w:trPr>
          <w:trHeight w:val="2447"/>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6F26DEBF" w14:textId="18D34474" w:rsidR="00BB22FD" w:rsidRPr="00DE42A2" w:rsidRDefault="00BB22FD" w:rsidP="00BB22FD">
            <w:pPr>
              <w:rPr>
                <w:rFonts w:asciiTheme="minorHAnsi" w:hAnsiTheme="minorHAnsi" w:cstheme="minorHAnsi"/>
                <w:b w:val="0"/>
                <w:bCs w:val="0"/>
              </w:rPr>
            </w:pPr>
            <w:bookmarkStart w:id="1" w:name="_Hlk525282460"/>
            <w:r w:rsidRPr="00DE42A2">
              <w:rPr>
                <w:rFonts w:asciiTheme="minorHAnsi" w:hAnsiTheme="minorHAnsi" w:cstheme="minorHAnsi"/>
              </w:rPr>
              <w:t xml:space="preserve">Aspects of an assessment task that </w:t>
            </w:r>
            <w:r w:rsidRPr="00DE42A2">
              <w:rPr>
                <w:rFonts w:asciiTheme="minorHAnsi" w:hAnsiTheme="minorHAnsi" w:cstheme="minorHAnsi"/>
                <w:u w:val="single"/>
              </w:rPr>
              <w:t>can be varied</w:t>
            </w:r>
            <w:r w:rsidRPr="00DE42A2">
              <w:rPr>
                <w:rFonts w:asciiTheme="minorHAnsi" w:hAnsiTheme="minorHAnsi" w:cstheme="minorHAnsi"/>
              </w:rPr>
              <w:t xml:space="preserve"> to shift complexity or focus</w:t>
            </w:r>
            <w:bookmarkEnd w:id="1"/>
          </w:p>
          <w:p w14:paraId="413C2808" w14:textId="77777777" w:rsidR="00BB22FD" w:rsidRPr="00DE42A2" w:rsidRDefault="00BB22FD" w:rsidP="00BB22FD">
            <w:pPr>
              <w:numPr>
                <w:ilvl w:val="0"/>
                <w:numId w:val="4"/>
              </w:numPr>
              <w:contextualSpacing/>
              <w:rPr>
                <w:rFonts w:asciiTheme="minorHAnsi" w:hAnsiTheme="minorHAnsi" w:cstheme="minorHAnsi"/>
                <w:b w:val="0"/>
              </w:rPr>
            </w:pPr>
            <w:r w:rsidRPr="00DE42A2">
              <w:rPr>
                <w:rFonts w:asciiTheme="minorHAnsi" w:hAnsiTheme="minorHAnsi" w:cstheme="minorHAnsi"/>
                <w:b w:val="0"/>
              </w:rPr>
              <w:t>Allows for a range of tasks to be developed of varying complexity.</w:t>
            </w:r>
          </w:p>
          <w:p w14:paraId="3BD886A9" w14:textId="77777777" w:rsidR="00BB22FD" w:rsidRPr="00DE42A2" w:rsidRDefault="00BB22FD" w:rsidP="00BB22FD">
            <w:pPr>
              <w:numPr>
                <w:ilvl w:val="0"/>
                <w:numId w:val="4"/>
              </w:numPr>
              <w:contextualSpacing/>
              <w:rPr>
                <w:rFonts w:asciiTheme="minorHAnsi" w:hAnsiTheme="minorHAnsi" w:cstheme="minorHAnsi"/>
                <w:b w:val="0"/>
              </w:rPr>
            </w:pPr>
            <w:r w:rsidRPr="00DE42A2">
              <w:rPr>
                <w:rFonts w:asciiTheme="minorHAnsi" w:hAnsiTheme="minorHAnsi" w:cstheme="minorHAnsi"/>
                <w:b w:val="0"/>
              </w:rPr>
              <w:t>Allows for development of tasks that focus on various skills related to the PE.</w:t>
            </w:r>
          </w:p>
          <w:p w14:paraId="7CB2CD5E" w14:textId="77777777" w:rsidR="00BB22FD" w:rsidRPr="00DE42A2" w:rsidRDefault="00BB22FD" w:rsidP="00BB22FD">
            <w:pPr>
              <w:ind w:left="360"/>
              <w:contextualSpacing/>
              <w:rPr>
                <w:rFonts w:asciiTheme="minorHAnsi" w:hAnsiTheme="minorHAnsi" w:cstheme="minorHAnsi"/>
              </w:rPr>
            </w:pPr>
            <w:r w:rsidRPr="00DE42A2">
              <w:rPr>
                <w:rFonts w:asciiTheme="minorHAnsi" w:hAnsiTheme="minorHAnsi" w:cstheme="minorHAnsi"/>
                <w:b w:val="0"/>
              </w:rPr>
              <w:t>Allows the task developer to match features of the task with the characteristics of students such as their interests, familiarity, and provided instruction.</w:t>
            </w:r>
          </w:p>
        </w:tc>
        <w:tc>
          <w:tcPr>
            <w:tcW w:w="5275" w:type="dxa"/>
          </w:tcPr>
          <w:p w14:paraId="727D9664" w14:textId="77777777" w:rsidR="00BB22FD" w:rsidRPr="00DE42A2" w:rsidRDefault="00BB22FD" w:rsidP="00C627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Complexity of scientific concept(s) to be investigated</w:t>
            </w:r>
          </w:p>
          <w:p w14:paraId="56FF7549" w14:textId="77777777" w:rsidR="00BB22FD" w:rsidRPr="00DE42A2" w:rsidRDefault="00BB22FD" w:rsidP="00C6271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ata may include graphical displays of:</w:t>
            </w:r>
          </w:p>
          <w:p w14:paraId="21434E35" w14:textId="215D8CD6" w:rsidR="00BB22FD" w:rsidRPr="00DE42A2" w:rsidRDefault="00C62714"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observations</w:t>
            </w:r>
            <w:r>
              <w:rPr>
                <w:rFonts w:asciiTheme="minorHAnsi" w:hAnsiTheme="minorHAnsi" w:cstheme="minorHAnsi"/>
              </w:rPr>
              <w:t>;</w:t>
            </w:r>
          </w:p>
          <w:p w14:paraId="2E1C152E" w14:textId="50C30EED" w:rsidR="00BB22FD" w:rsidRPr="00DE42A2" w:rsidRDefault="00C62714"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measurements</w:t>
            </w:r>
            <w:r>
              <w:rPr>
                <w:rFonts w:asciiTheme="minorHAnsi" w:hAnsiTheme="minorHAnsi" w:cstheme="minorHAnsi"/>
              </w:rPr>
              <w:t>;</w:t>
            </w:r>
          </w:p>
          <w:p w14:paraId="06655BF5" w14:textId="5121EC6D" w:rsidR="00BB22FD" w:rsidRPr="00DE42A2" w:rsidRDefault="00C62714"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tables</w:t>
            </w:r>
            <w:r>
              <w:rPr>
                <w:rFonts w:asciiTheme="minorHAnsi" w:hAnsiTheme="minorHAnsi" w:cstheme="minorHAnsi"/>
              </w:rPr>
              <w:t>;</w:t>
            </w:r>
          </w:p>
          <w:p w14:paraId="79857C19" w14:textId="64CCB286" w:rsidR="00BB22FD" w:rsidRPr="00DE42A2" w:rsidRDefault="00C62714"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graphs</w:t>
            </w:r>
            <w:r>
              <w:rPr>
                <w:rFonts w:asciiTheme="minorHAnsi" w:hAnsiTheme="minorHAnsi" w:cstheme="minorHAnsi"/>
              </w:rPr>
              <w:t>; and</w:t>
            </w:r>
          </w:p>
          <w:p w14:paraId="10F6D0D5" w14:textId="6CA28F2B" w:rsidR="00BB22FD" w:rsidRPr="00DE42A2" w:rsidRDefault="00C62714"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diagrams</w:t>
            </w:r>
            <w:r>
              <w:rPr>
                <w:rFonts w:asciiTheme="minorHAnsi" w:hAnsiTheme="minorHAnsi" w:cstheme="minorHAnsi"/>
              </w:rPr>
              <w:t>.</w:t>
            </w:r>
          </w:p>
          <w:p w14:paraId="67B637B2" w14:textId="77777777" w:rsidR="00BB22FD" w:rsidRPr="00DE42A2" w:rsidRDefault="00BB22FD" w:rsidP="00C6271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Properties of water may include, but are not limited to:</w:t>
            </w:r>
          </w:p>
          <w:p w14:paraId="548389F8" w14:textId="335B5F5B"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heat capacity of water</w:t>
            </w:r>
            <w:r w:rsidR="00C62714">
              <w:rPr>
                <w:rFonts w:asciiTheme="minorHAnsi" w:hAnsiTheme="minorHAnsi" w:cstheme="minorHAnsi"/>
              </w:rPr>
              <w:t>;</w:t>
            </w:r>
          </w:p>
          <w:p w14:paraId="5550D4EC" w14:textId="5365EDEA"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flowing water</w:t>
            </w:r>
            <w:r w:rsidR="00C62714">
              <w:rPr>
                <w:rFonts w:asciiTheme="minorHAnsi" w:hAnsiTheme="minorHAnsi" w:cstheme="minorHAnsi"/>
              </w:rPr>
              <w:t>;</w:t>
            </w:r>
          </w:p>
          <w:p w14:paraId="190535CE" w14:textId="08650B45"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polarity of water</w:t>
            </w:r>
            <w:r w:rsidR="00C62714">
              <w:rPr>
                <w:rFonts w:asciiTheme="minorHAnsi" w:hAnsiTheme="minorHAnsi" w:cstheme="minorHAnsi"/>
              </w:rPr>
              <w:t>;</w:t>
            </w:r>
          </w:p>
          <w:p w14:paraId="77EDF207" w14:textId="276E00B4"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ability of water to dissolve materials</w:t>
            </w:r>
            <w:r w:rsidR="00C62714">
              <w:rPr>
                <w:rFonts w:asciiTheme="minorHAnsi" w:hAnsiTheme="minorHAnsi" w:cstheme="minorHAnsi"/>
              </w:rPr>
              <w:t>;</w:t>
            </w:r>
          </w:p>
          <w:p w14:paraId="7E6B00B5" w14:textId="159407CE"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in chemical reactions</w:t>
            </w:r>
            <w:r w:rsidR="00C62714">
              <w:rPr>
                <w:rFonts w:asciiTheme="minorHAnsi" w:hAnsiTheme="minorHAnsi" w:cstheme="minorHAnsi"/>
              </w:rPr>
              <w:t>; and</w:t>
            </w:r>
          </w:p>
          <w:p w14:paraId="6A071DDB" w14:textId="6AFC3476"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the density of water in its solid and liquid states</w:t>
            </w:r>
            <w:r w:rsidR="00C62714">
              <w:rPr>
                <w:rFonts w:asciiTheme="minorHAnsi" w:hAnsiTheme="minorHAnsi" w:cstheme="minorHAnsi"/>
              </w:rPr>
              <w:t>.</w:t>
            </w:r>
          </w:p>
          <w:p w14:paraId="2E114F60" w14:textId="77777777" w:rsidR="00BB22FD" w:rsidRPr="00DE42A2" w:rsidRDefault="00BB22FD" w:rsidP="00C6271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Effects of water on Earth’s materials or surface processes may include, but are not limited to:</w:t>
            </w:r>
          </w:p>
          <w:p w14:paraId="691ED02B" w14:textId="011970FB"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transferring energy</w:t>
            </w:r>
            <w:r w:rsidR="00C62714">
              <w:rPr>
                <w:rFonts w:asciiTheme="minorHAnsi" w:hAnsiTheme="minorHAnsi" w:cstheme="minorHAnsi"/>
              </w:rPr>
              <w:t>;</w:t>
            </w:r>
          </w:p>
          <w:p w14:paraId="5E24E799" w14:textId="480FFCB0"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transporting and/or depositing materials</w:t>
            </w:r>
            <w:r w:rsidR="00C62714">
              <w:rPr>
                <w:rFonts w:asciiTheme="minorHAnsi" w:hAnsiTheme="minorHAnsi" w:cstheme="minorHAnsi"/>
              </w:rPr>
              <w:t>;</w:t>
            </w:r>
          </w:p>
          <w:p w14:paraId="48D5BA97" w14:textId="3164F5D3"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preventing the movement of materials</w:t>
            </w:r>
            <w:r w:rsidR="00C62714">
              <w:rPr>
                <w:rFonts w:asciiTheme="minorHAnsi" w:hAnsiTheme="minorHAnsi" w:cstheme="minorHAnsi"/>
              </w:rPr>
              <w:t>;</w:t>
            </w:r>
          </w:p>
          <w:p w14:paraId="4A63FCCF" w14:textId="348E5805"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breaking rock apart as water freezes</w:t>
            </w:r>
            <w:r w:rsidR="00C62714">
              <w:rPr>
                <w:rFonts w:asciiTheme="minorHAnsi" w:hAnsiTheme="minorHAnsi" w:cstheme="minorHAnsi"/>
              </w:rPr>
              <w:t>;</w:t>
            </w:r>
          </w:p>
          <w:p w14:paraId="78E675C0" w14:textId="19D2C585"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dissolving and/or recrystallizing materials</w:t>
            </w:r>
            <w:r w:rsidR="00C62714">
              <w:rPr>
                <w:rFonts w:asciiTheme="minorHAnsi" w:hAnsiTheme="minorHAnsi" w:cstheme="minorHAnsi"/>
              </w:rPr>
              <w:t>; and</w:t>
            </w:r>
            <w:r w:rsidRPr="00DE42A2">
              <w:rPr>
                <w:rFonts w:asciiTheme="minorHAnsi" w:hAnsiTheme="minorHAnsi" w:cstheme="minorHAnsi"/>
              </w:rPr>
              <w:t xml:space="preserve"> </w:t>
            </w:r>
          </w:p>
          <w:p w14:paraId="3C403DD0" w14:textId="45F02FB8" w:rsidR="00BB22FD" w:rsidRPr="00DE42A2" w:rsidRDefault="00BB22FD" w:rsidP="00C62714">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water decreasing the viscosity of melted rock</w:t>
            </w:r>
            <w:r w:rsidR="00C62714">
              <w:rPr>
                <w:rFonts w:asciiTheme="minorHAnsi" w:hAnsiTheme="minorHAnsi" w:cstheme="minorHAnsi"/>
              </w:rPr>
              <w:t>.</w:t>
            </w:r>
          </w:p>
        </w:tc>
      </w:tr>
      <w:tr w:rsidR="00BB22FD" w:rsidRPr="00DE42A2" w14:paraId="682A1B41" w14:textId="77777777" w:rsidTr="00D742E8">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4085" w:type="dxa"/>
            <w:shd w:val="clear" w:color="auto" w:fill="F2F2F2" w:themeFill="background1" w:themeFillShade="F2"/>
          </w:tcPr>
          <w:p w14:paraId="3F2ECFA9" w14:textId="77777777" w:rsidR="00BB22FD" w:rsidRPr="00DE42A2" w:rsidRDefault="00BB22FD" w:rsidP="00BB22FD">
            <w:pPr>
              <w:rPr>
                <w:rFonts w:asciiTheme="minorHAnsi" w:hAnsiTheme="minorHAnsi" w:cstheme="minorHAnsi"/>
                <w:b w:val="0"/>
                <w:bCs w:val="0"/>
              </w:rPr>
            </w:pPr>
            <w:r w:rsidRPr="00DE42A2">
              <w:rPr>
                <w:rFonts w:asciiTheme="minorHAnsi" w:hAnsiTheme="minorHAnsi" w:cstheme="minorHAnsi"/>
              </w:rPr>
              <w:t>Assessment Boundaries</w:t>
            </w:r>
          </w:p>
          <w:p w14:paraId="01E16F86" w14:textId="77777777" w:rsidR="00BB22FD" w:rsidRPr="00DE42A2" w:rsidRDefault="00BB22FD" w:rsidP="00BB22FD">
            <w:pPr>
              <w:numPr>
                <w:ilvl w:val="0"/>
                <w:numId w:val="4"/>
              </w:numPr>
              <w:contextualSpacing/>
              <w:rPr>
                <w:rFonts w:asciiTheme="minorHAnsi" w:hAnsiTheme="minorHAnsi" w:cstheme="minorHAnsi"/>
                <w:b w:val="0"/>
              </w:rPr>
            </w:pPr>
            <w:r w:rsidRPr="00DE42A2">
              <w:rPr>
                <w:rFonts w:asciiTheme="minorHAnsi" w:hAnsiTheme="minorHAnsi" w:cstheme="minorHAnsi"/>
                <w:b w:val="0"/>
              </w:rPr>
              <w:t xml:space="preserve">List information that is NOT assessed (i.e., related above grade-level ideas and skills). </w:t>
            </w:r>
          </w:p>
          <w:p w14:paraId="40801516" w14:textId="77777777" w:rsidR="00BB22FD" w:rsidRPr="00DE42A2" w:rsidRDefault="00BB22FD" w:rsidP="00BB22FD">
            <w:pPr>
              <w:ind w:left="360"/>
              <w:contextualSpacing/>
              <w:rPr>
                <w:rFonts w:asciiTheme="minorHAnsi" w:hAnsiTheme="minorHAnsi" w:cstheme="minorHAnsi"/>
              </w:rPr>
            </w:pPr>
            <w:r w:rsidRPr="00DE42A2">
              <w:rPr>
                <w:rFonts w:asciiTheme="minorHAnsi" w:hAnsiTheme="minorHAnsi" w:cstheme="minorHAnsi"/>
                <w:b w:val="0"/>
              </w:rPr>
              <w:t>Reference the “Assessment Boundary” in the NGSS for the PE as appropriate.</w:t>
            </w:r>
          </w:p>
        </w:tc>
        <w:tc>
          <w:tcPr>
            <w:tcW w:w="5275" w:type="dxa"/>
          </w:tcPr>
          <w:p w14:paraId="3506FD24" w14:textId="74C1A21E" w:rsidR="00BB22FD" w:rsidRPr="00DE42A2" w:rsidRDefault="00BB22FD" w:rsidP="00100665">
            <w:pPr>
              <w:numPr>
                <w:ilvl w:val="0"/>
                <w:numId w:val="4"/>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42A2">
              <w:rPr>
                <w:rFonts w:asciiTheme="minorHAnsi" w:hAnsiTheme="minorHAnsi" w:cstheme="minorHAnsi"/>
              </w:rPr>
              <w:t>Tasks should avoid calculating specific heat.</w:t>
            </w:r>
          </w:p>
        </w:tc>
      </w:tr>
    </w:tbl>
    <w:p w14:paraId="41C303C6" w14:textId="6514B3C0" w:rsidR="005B5596" w:rsidRDefault="005B5596" w:rsidP="00D742E8">
      <w:pPr>
        <w:pStyle w:val="BodyText1"/>
      </w:pPr>
    </w:p>
    <w:p w14:paraId="6640BE90" w14:textId="2D90470E" w:rsidR="009B6403" w:rsidRDefault="009B6403" w:rsidP="00D742E8">
      <w:pPr>
        <w:pStyle w:val="BodyText1"/>
      </w:pPr>
    </w:p>
    <w:p w14:paraId="69E12E6A" w14:textId="3B1EECAA" w:rsidR="009B6403" w:rsidRPr="00DD2356" w:rsidRDefault="009B6403" w:rsidP="009B6403">
      <w:pPr>
        <w:rPr>
          <w:rFonts w:asciiTheme="minorHAnsi" w:eastAsia="Calibri" w:hAnsiTheme="minorHAnsi" w:cstheme="minorHAnsi"/>
        </w:rPr>
      </w:pPr>
      <w:r w:rsidRPr="00DD2356">
        <w:rPr>
          <w:rFonts w:asciiTheme="minorHAnsi" w:hAnsiTheme="minorHAnsi" w:cstheme="minorHAnsi"/>
        </w:rPr>
        <w:lastRenderedPageBreak/>
        <w:t>Th</w:t>
      </w:r>
      <w:r>
        <w:rPr>
          <w:rFonts w:asciiTheme="minorHAnsi" w:hAnsiTheme="minorHAnsi" w:cstheme="minorHAnsi"/>
        </w:rPr>
        <w:t xml:space="preserve">e </w:t>
      </w:r>
      <w:r>
        <w:rPr>
          <w:rFonts w:asciiTheme="minorHAnsi" w:hAnsiTheme="minorHAnsi" w:cstheme="minorHAnsi"/>
        </w:rPr>
        <w:t>HS-ESS2-5 Task Specifications Tool was</w:t>
      </w:r>
      <w:r w:rsidRPr="00DD2356">
        <w:rPr>
          <w:rFonts w:asciiTheme="minorHAnsi" w:hAnsiTheme="minorHAnsi" w:cstheme="minorHAns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rPr>
        <w:br/>
      </w:r>
      <w:r w:rsidRPr="00DD2356">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rPr>
        <w:t xml:space="preserve">SCILLSS Classroom Science Assessment Workshop: </w:t>
      </w:r>
      <w:r>
        <w:rPr>
          <w:rFonts w:asciiTheme="minorHAnsi" w:hAnsiTheme="minorHAnsi" w:cstheme="minorHAnsi"/>
          <w:i/>
          <w:iCs/>
        </w:rPr>
        <w:t>HS-ESS2-5 Task Specifications Tool</w:t>
      </w:r>
      <w:r w:rsidRPr="00DD2356">
        <w:rPr>
          <w:rFonts w:asciiTheme="minorHAnsi" w:hAnsiTheme="minorHAnsi" w:cstheme="minorHAnsi"/>
        </w:rPr>
        <w:t>. Lincoln, NE: Nebraska Department of Education.</w:t>
      </w:r>
      <w:bookmarkStart w:id="2" w:name="_GoBack"/>
      <w:bookmarkEnd w:id="2"/>
    </w:p>
    <w:p w14:paraId="1302B4DD" w14:textId="77777777" w:rsidR="009B6403" w:rsidRPr="00D742E8" w:rsidRDefault="009B6403" w:rsidP="00D742E8">
      <w:pPr>
        <w:pStyle w:val="BodyText1"/>
        <w:rPr>
          <w:sz w:val="18"/>
          <w:szCs w:val="18"/>
        </w:rPr>
      </w:pPr>
    </w:p>
    <w:sectPr w:rsidR="009B6403" w:rsidRPr="00D742E8" w:rsidSect="00DE42A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CA29" w14:textId="77777777" w:rsidR="003F73E1" w:rsidRDefault="003F73E1" w:rsidP="00FE6AA9">
      <w:r>
        <w:separator/>
      </w:r>
    </w:p>
  </w:endnote>
  <w:endnote w:type="continuationSeparator" w:id="0">
    <w:p w14:paraId="5278F07A" w14:textId="77777777" w:rsidR="003F73E1" w:rsidRDefault="003F73E1"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1A" w14:textId="124DE3DD" w:rsidR="00FE6AA9" w:rsidRPr="00947326" w:rsidRDefault="00BB22FD" w:rsidP="00BB22FD">
    <w:pPr>
      <w:pStyle w:val="Footer"/>
    </w:pPr>
    <w:r w:rsidRPr="00947326">
      <w:t xml:space="preserve">SCILLSS Classroom </w:t>
    </w:r>
    <w:r w:rsidR="00DE42A2" w:rsidRPr="00947326">
      <w:t xml:space="preserve">Science </w:t>
    </w:r>
    <w:r w:rsidRPr="00947326">
      <w:t>Assessment Workshop: HS</w:t>
    </w:r>
    <w:r w:rsidR="00DE42A2" w:rsidRPr="00947326">
      <w:t xml:space="preserve">-ESS2-5 </w:t>
    </w:r>
    <w:r w:rsidRPr="00947326">
      <w:t>Task Specifications Tool</w:t>
    </w:r>
    <w:r w:rsidRPr="00947326">
      <w:tab/>
    </w:r>
    <w:sdt>
      <w:sdtPr>
        <w:id w:val="-1253277721"/>
        <w:docPartObj>
          <w:docPartGallery w:val="Page Numbers (Bottom of Page)"/>
          <w:docPartUnique/>
        </w:docPartObj>
      </w:sdtPr>
      <w:sdtEndPr>
        <w:rPr>
          <w:noProof/>
        </w:rPr>
      </w:sdtEndPr>
      <w:sdtContent>
        <w:r w:rsidRPr="00947326">
          <w:fldChar w:fldCharType="begin"/>
        </w:r>
        <w:r w:rsidRPr="00947326">
          <w:instrText xml:space="preserve"> PAGE   \* MERGEFORMAT </w:instrText>
        </w:r>
        <w:r w:rsidRPr="00947326">
          <w:fldChar w:fldCharType="separate"/>
        </w:r>
        <w:r w:rsidRPr="00947326">
          <w:rPr>
            <w:noProof/>
          </w:rPr>
          <w:t>2</w:t>
        </w:r>
        <w:r w:rsidRPr="009473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8840" w14:textId="77777777" w:rsidR="003F73E1" w:rsidRDefault="003F73E1" w:rsidP="00FE6AA9">
      <w:r>
        <w:separator/>
      </w:r>
    </w:p>
  </w:footnote>
  <w:footnote w:type="continuationSeparator" w:id="0">
    <w:p w14:paraId="5BED5D6C" w14:textId="77777777" w:rsidR="003F73E1" w:rsidRDefault="003F73E1"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AD"/>
    <w:multiLevelType w:val="hybridMultilevel"/>
    <w:tmpl w:val="3EDAC5B6"/>
    <w:lvl w:ilvl="0" w:tplc="85B4CD22">
      <w:start w:val="1"/>
      <w:numFmt w:val="bullet"/>
      <w:lvlText w:val="•"/>
      <w:lvlJc w:val="left"/>
      <w:pPr>
        <w:tabs>
          <w:tab w:val="num" w:pos="720"/>
        </w:tabs>
        <w:ind w:left="720" w:hanging="360"/>
      </w:pPr>
      <w:rPr>
        <w:rFonts w:ascii="Arial" w:hAnsi="Arial" w:hint="default"/>
      </w:rPr>
    </w:lvl>
    <w:lvl w:ilvl="1" w:tplc="11681A44">
      <w:start w:val="142"/>
      <w:numFmt w:val="bullet"/>
      <w:lvlText w:val="•"/>
      <w:lvlJc w:val="left"/>
      <w:pPr>
        <w:tabs>
          <w:tab w:val="num" w:pos="1440"/>
        </w:tabs>
        <w:ind w:left="1440" w:hanging="360"/>
      </w:pPr>
      <w:rPr>
        <w:rFonts w:ascii="Arial" w:hAnsi="Arial" w:hint="default"/>
      </w:rPr>
    </w:lvl>
    <w:lvl w:ilvl="2" w:tplc="0FAC9226" w:tentative="1">
      <w:start w:val="1"/>
      <w:numFmt w:val="bullet"/>
      <w:lvlText w:val="•"/>
      <w:lvlJc w:val="left"/>
      <w:pPr>
        <w:tabs>
          <w:tab w:val="num" w:pos="2160"/>
        </w:tabs>
        <w:ind w:left="2160" w:hanging="360"/>
      </w:pPr>
      <w:rPr>
        <w:rFonts w:ascii="Arial" w:hAnsi="Arial" w:hint="default"/>
      </w:rPr>
    </w:lvl>
    <w:lvl w:ilvl="3" w:tplc="4216C940" w:tentative="1">
      <w:start w:val="1"/>
      <w:numFmt w:val="bullet"/>
      <w:lvlText w:val="•"/>
      <w:lvlJc w:val="left"/>
      <w:pPr>
        <w:tabs>
          <w:tab w:val="num" w:pos="2880"/>
        </w:tabs>
        <w:ind w:left="2880" w:hanging="360"/>
      </w:pPr>
      <w:rPr>
        <w:rFonts w:ascii="Arial" w:hAnsi="Arial" w:hint="default"/>
      </w:rPr>
    </w:lvl>
    <w:lvl w:ilvl="4" w:tplc="4E08F0EE" w:tentative="1">
      <w:start w:val="1"/>
      <w:numFmt w:val="bullet"/>
      <w:lvlText w:val="•"/>
      <w:lvlJc w:val="left"/>
      <w:pPr>
        <w:tabs>
          <w:tab w:val="num" w:pos="3600"/>
        </w:tabs>
        <w:ind w:left="3600" w:hanging="360"/>
      </w:pPr>
      <w:rPr>
        <w:rFonts w:ascii="Arial" w:hAnsi="Arial" w:hint="default"/>
      </w:rPr>
    </w:lvl>
    <w:lvl w:ilvl="5" w:tplc="8DD48F02" w:tentative="1">
      <w:start w:val="1"/>
      <w:numFmt w:val="bullet"/>
      <w:lvlText w:val="•"/>
      <w:lvlJc w:val="left"/>
      <w:pPr>
        <w:tabs>
          <w:tab w:val="num" w:pos="4320"/>
        </w:tabs>
        <w:ind w:left="4320" w:hanging="360"/>
      </w:pPr>
      <w:rPr>
        <w:rFonts w:ascii="Arial" w:hAnsi="Arial" w:hint="default"/>
      </w:rPr>
    </w:lvl>
    <w:lvl w:ilvl="6" w:tplc="C90C7B64" w:tentative="1">
      <w:start w:val="1"/>
      <w:numFmt w:val="bullet"/>
      <w:lvlText w:val="•"/>
      <w:lvlJc w:val="left"/>
      <w:pPr>
        <w:tabs>
          <w:tab w:val="num" w:pos="5040"/>
        </w:tabs>
        <w:ind w:left="5040" w:hanging="360"/>
      </w:pPr>
      <w:rPr>
        <w:rFonts w:ascii="Arial" w:hAnsi="Arial" w:hint="default"/>
      </w:rPr>
    </w:lvl>
    <w:lvl w:ilvl="7" w:tplc="474A66C4" w:tentative="1">
      <w:start w:val="1"/>
      <w:numFmt w:val="bullet"/>
      <w:lvlText w:val="•"/>
      <w:lvlJc w:val="left"/>
      <w:pPr>
        <w:tabs>
          <w:tab w:val="num" w:pos="5760"/>
        </w:tabs>
        <w:ind w:left="5760" w:hanging="360"/>
      </w:pPr>
      <w:rPr>
        <w:rFonts w:ascii="Arial" w:hAnsi="Arial" w:hint="default"/>
      </w:rPr>
    </w:lvl>
    <w:lvl w:ilvl="8" w:tplc="D82212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9338A4"/>
    <w:multiLevelType w:val="hybridMultilevel"/>
    <w:tmpl w:val="57B64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CA2DCA"/>
    <w:multiLevelType w:val="hybridMultilevel"/>
    <w:tmpl w:val="B406E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C609CE"/>
    <w:multiLevelType w:val="hybridMultilevel"/>
    <w:tmpl w:val="CDD4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8"/>
  </w:num>
  <w:num w:numId="3">
    <w:abstractNumId w:val="13"/>
  </w:num>
  <w:num w:numId="4">
    <w:abstractNumId w:val="11"/>
  </w:num>
  <w:num w:numId="5">
    <w:abstractNumId w:val="1"/>
  </w:num>
  <w:num w:numId="6">
    <w:abstractNumId w:val="5"/>
  </w:num>
  <w:num w:numId="7">
    <w:abstractNumId w:val="10"/>
  </w:num>
  <w:num w:numId="8">
    <w:abstractNumId w:val="7"/>
  </w:num>
  <w:num w:numId="9">
    <w:abstractNumId w:val="12"/>
  </w:num>
  <w:num w:numId="10">
    <w:abstractNumId w:val="15"/>
  </w:num>
  <w:num w:numId="11">
    <w:abstractNumId w:val="2"/>
  </w:num>
  <w:num w:numId="12">
    <w:abstractNumId w:val="0"/>
  </w:num>
  <w:num w:numId="13">
    <w:abstractNumId w:val="6"/>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kwqgUANhgszSwAAAA="/>
  </w:docVars>
  <w:rsids>
    <w:rsidRoot w:val="000F1136"/>
    <w:rsid w:val="00000BDB"/>
    <w:rsid w:val="000474DB"/>
    <w:rsid w:val="00054E52"/>
    <w:rsid w:val="00065FFE"/>
    <w:rsid w:val="000C6EBA"/>
    <w:rsid w:val="000F1136"/>
    <w:rsid w:val="00100665"/>
    <w:rsid w:val="00201F27"/>
    <w:rsid w:val="002C0FF6"/>
    <w:rsid w:val="0032438F"/>
    <w:rsid w:val="0035441F"/>
    <w:rsid w:val="003C0E24"/>
    <w:rsid w:val="003F73E1"/>
    <w:rsid w:val="00467929"/>
    <w:rsid w:val="004D21B9"/>
    <w:rsid w:val="00516D7A"/>
    <w:rsid w:val="0054429F"/>
    <w:rsid w:val="005458ED"/>
    <w:rsid w:val="00597FCE"/>
    <w:rsid w:val="005B5596"/>
    <w:rsid w:val="005F2230"/>
    <w:rsid w:val="005F6A96"/>
    <w:rsid w:val="006577FE"/>
    <w:rsid w:val="006E6BBA"/>
    <w:rsid w:val="006F328B"/>
    <w:rsid w:val="00713AB1"/>
    <w:rsid w:val="00734CA4"/>
    <w:rsid w:val="007475CE"/>
    <w:rsid w:val="007704C7"/>
    <w:rsid w:val="007E4A2E"/>
    <w:rsid w:val="00834369"/>
    <w:rsid w:val="008508B2"/>
    <w:rsid w:val="008B78F0"/>
    <w:rsid w:val="008D36F2"/>
    <w:rsid w:val="00916473"/>
    <w:rsid w:val="00947326"/>
    <w:rsid w:val="009533DB"/>
    <w:rsid w:val="009B6403"/>
    <w:rsid w:val="00A01AB0"/>
    <w:rsid w:val="00A31A96"/>
    <w:rsid w:val="00A6735F"/>
    <w:rsid w:val="00AE624E"/>
    <w:rsid w:val="00B051EC"/>
    <w:rsid w:val="00B10CD4"/>
    <w:rsid w:val="00B26CEA"/>
    <w:rsid w:val="00B42CF0"/>
    <w:rsid w:val="00B461B4"/>
    <w:rsid w:val="00B9609C"/>
    <w:rsid w:val="00BB22FD"/>
    <w:rsid w:val="00C14B92"/>
    <w:rsid w:val="00C31C62"/>
    <w:rsid w:val="00C36134"/>
    <w:rsid w:val="00C56268"/>
    <w:rsid w:val="00C62714"/>
    <w:rsid w:val="00C672C2"/>
    <w:rsid w:val="00CC49F0"/>
    <w:rsid w:val="00CD0F4B"/>
    <w:rsid w:val="00D31BA7"/>
    <w:rsid w:val="00D742E8"/>
    <w:rsid w:val="00DE42A2"/>
    <w:rsid w:val="00E00988"/>
    <w:rsid w:val="00E5320D"/>
    <w:rsid w:val="00E87A84"/>
    <w:rsid w:val="00E96B73"/>
    <w:rsid w:val="00EE7730"/>
    <w:rsid w:val="00F03CB0"/>
    <w:rsid w:val="00F04961"/>
    <w:rsid w:val="00F20F96"/>
    <w:rsid w:val="00F43B01"/>
    <w:rsid w:val="00F51145"/>
    <w:rsid w:val="00F61AFB"/>
    <w:rsid w:val="00F75F03"/>
    <w:rsid w:val="00F86E19"/>
    <w:rsid w:val="00FE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10CD4"/>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semiHidden/>
    <w:unhideWhenUsed/>
    <w:rsid w:val="000F1136"/>
    <w:rPr>
      <w:sz w:val="20"/>
      <w:szCs w:val="20"/>
    </w:rPr>
  </w:style>
  <w:style w:type="character" w:customStyle="1" w:styleId="CommentTextChar1">
    <w:name w:val="Comment Text Char1"/>
    <w:basedOn w:val="DefaultParagraphFont"/>
    <w:link w:val="CommentText"/>
    <w:uiPriority w:val="99"/>
    <w:semiHidden/>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436A-8A65-4C38-97F2-9FA524C6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17</cp:revision>
  <dcterms:created xsi:type="dcterms:W3CDTF">2020-01-07T17:09:00Z</dcterms:created>
  <dcterms:modified xsi:type="dcterms:W3CDTF">2020-04-29T17:01:00Z</dcterms:modified>
</cp:coreProperties>
</file>